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C9" w:rsidRDefault="003227C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227C9" w:rsidRDefault="003227C9" w:rsidP="00656C1A">
      <w:pPr>
        <w:spacing w:line="120" w:lineRule="atLeast"/>
        <w:jc w:val="center"/>
        <w:rPr>
          <w:sz w:val="24"/>
          <w:szCs w:val="24"/>
        </w:rPr>
      </w:pPr>
    </w:p>
    <w:p w:rsidR="003227C9" w:rsidRPr="00852378" w:rsidRDefault="003227C9" w:rsidP="00656C1A">
      <w:pPr>
        <w:spacing w:line="120" w:lineRule="atLeast"/>
        <w:jc w:val="center"/>
        <w:rPr>
          <w:sz w:val="10"/>
          <w:szCs w:val="10"/>
        </w:rPr>
      </w:pPr>
    </w:p>
    <w:p w:rsidR="003227C9" w:rsidRDefault="003227C9" w:rsidP="00656C1A">
      <w:pPr>
        <w:spacing w:line="120" w:lineRule="atLeast"/>
        <w:jc w:val="center"/>
        <w:rPr>
          <w:sz w:val="10"/>
          <w:szCs w:val="24"/>
        </w:rPr>
      </w:pPr>
    </w:p>
    <w:p w:rsidR="003227C9" w:rsidRPr="005541F0" w:rsidRDefault="003227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227C9" w:rsidRDefault="003227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227C9" w:rsidRPr="005541F0" w:rsidRDefault="003227C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227C9" w:rsidRPr="005649E4" w:rsidRDefault="003227C9" w:rsidP="00656C1A">
      <w:pPr>
        <w:spacing w:line="120" w:lineRule="atLeast"/>
        <w:jc w:val="center"/>
        <w:rPr>
          <w:sz w:val="18"/>
          <w:szCs w:val="24"/>
        </w:rPr>
      </w:pPr>
    </w:p>
    <w:p w:rsidR="003227C9" w:rsidRPr="00656C1A" w:rsidRDefault="003227C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227C9" w:rsidRPr="005541F0" w:rsidRDefault="003227C9" w:rsidP="00656C1A">
      <w:pPr>
        <w:spacing w:line="120" w:lineRule="atLeast"/>
        <w:jc w:val="center"/>
        <w:rPr>
          <w:sz w:val="18"/>
          <w:szCs w:val="24"/>
        </w:rPr>
      </w:pPr>
    </w:p>
    <w:p w:rsidR="003227C9" w:rsidRPr="005541F0" w:rsidRDefault="003227C9" w:rsidP="00656C1A">
      <w:pPr>
        <w:spacing w:line="120" w:lineRule="atLeast"/>
        <w:jc w:val="center"/>
        <w:rPr>
          <w:sz w:val="20"/>
          <w:szCs w:val="24"/>
        </w:rPr>
      </w:pPr>
    </w:p>
    <w:p w:rsidR="003227C9" w:rsidRPr="00656C1A" w:rsidRDefault="003227C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227C9" w:rsidRDefault="003227C9" w:rsidP="00656C1A">
      <w:pPr>
        <w:spacing w:line="120" w:lineRule="atLeast"/>
        <w:jc w:val="center"/>
        <w:rPr>
          <w:sz w:val="30"/>
          <w:szCs w:val="24"/>
        </w:rPr>
      </w:pPr>
    </w:p>
    <w:p w:rsidR="003227C9" w:rsidRPr="00656C1A" w:rsidRDefault="003227C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227C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227C9" w:rsidRPr="00F8214F" w:rsidRDefault="003227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227C9" w:rsidRPr="00F8214F" w:rsidRDefault="005C3B6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227C9" w:rsidRPr="00F8214F" w:rsidRDefault="003227C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227C9" w:rsidRPr="00F8214F" w:rsidRDefault="005C3B6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3227C9" w:rsidRPr="00A63FB0" w:rsidRDefault="003227C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227C9" w:rsidRPr="00A3761A" w:rsidRDefault="005C3B6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227C9" w:rsidRPr="00F8214F" w:rsidRDefault="003227C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227C9" w:rsidRPr="00F8214F" w:rsidRDefault="003227C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227C9" w:rsidRPr="00AB4194" w:rsidRDefault="003227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227C9" w:rsidRPr="00F8214F" w:rsidRDefault="005C3B6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27</w:t>
            </w:r>
          </w:p>
        </w:tc>
      </w:tr>
    </w:tbl>
    <w:p w:rsidR="003227C9" w:rsidRPr="00C725A6" w:rsidRDefault="003227C9" w:rsidP="00C725A6">
      <w:pPr>
        <w:rPr>
          <w:rFonts w:cs="Times New Roman"/>
          <w:szCs w:val="28"/>
        </w:rPr>
      </w:pPr>
    </w:p>
    <w:p w:rsidR="003227C9" w:rsidRPr="003227C9" w:rsidRDefault="003227C9" w:rsidP="003227C9">
      <w:pPr>
        <w:rPr>
          <w:rFonts w:eastAsia="Times New Roman" w:cs="Times New Roman"/>
          <w:sz w:val="26"/>
          <w:szCs w:val="26"/>
          <w:lang w:eastAsia="ru-RU"/>
        </w:rPr>
      </w:pPr>
      <w:r w:rsidRPr="003227C9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3227C9" w:rsidRPr="003227C9" w:rsidRDefault="003227C9" w:rsidP="003227C9">
      <w:pPr>
        <w:rPr>
          <w:rFonts w:eastAsia="Times New Roman" w:cs="Times New Roman"/>
          <w:sz w:val="26"/>
          <w:szCs w:val="26"/>
          <w:lang w:eastAsia="ru-RU"/>
        </w:rPr>
      </w:pPr>
      <w:r w:rsidRPr="003227C9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3227C9" w:rsidRPr="003227C9" w:rsidRDefault="003227C9" w:rsidP="003227C9">
      <w:pPr>
        <w:rPr>
          <w:rFonts w:eastAsia="Times New Roman" w:cs="Times New Roman"/>
          <w:sz w:val="26"/>
          <w:szCs w:val="26"/>
          <w:lang w:eastAsia="ru-RU"/>
        </w:rPr>
      </w:pPr>
      <w:r w:rsidRPr="003227C9">
        <w:rPr>
          <w:rFonts w:eastAsia="Times New Roman" w:cs="Times New Roman"/>
          <w:sz w:val="26"/>
          <w:szCs w:val="26"/>
          <w:lang w:eastAsia="ru-RU"/>
        </w:rPr>
        <w:t xml:space="preserve">города от 14.01.2021 № 219 </w:t>
      </w:r>
    </w:p>
    <w:p w:rsidR="003227C9" w:rsidRPr="003227C9" w:rsidRDefault="003227C9" w:rsidP="003227C9">
      <w:pPr>
        <w:rPr>
          <w:rFonts w:eastAsia="Times New Roman" w:cs="Times New Roman"/>
          <w:sz w:val="26"/>
          <w:szCs w:val="26"/>
          <w:lang w:eastAsia="ru-RU"/>
        </w:rPr>
      </w:pPr>
      <w:r w:rsidRPr="003227C9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3227C9" w:rsidRPr="003227C9" w:rsidRDefault="003227C9" w:rsidP="003227C9">
      <w:pPr>
        <w:rPr>
          <w:rFonts w:eastAsia="Times New Roman" w:cs="Times New Roman"/>
          <w:sz w:val="26"/>
          <w:szCs w:val="26"/>
          <w:lang w:eastAsia="ru-RU"/>
        </w:rPr>
      </w:pPr>
      <w:r w:rsidRPr="003227C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227C9" w:rsidRPr="003227C9" w:rsidRDefault="003227C9" w:rsidP="003227C9">
      <w:pPr>
        <w:rPr>
          <w:rFonts w:eastAsia="Times New Roman" w:cs="Times New Roman"/>
          <w:sz w:val="26"/>
          <w:szCs w:val="26"/>
          <w:lang w:eastAsia="ru-RU"/>
        </w:rPr>
      </w:pPr>
      <w:r w:rsidRPr="003227C9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3227C9" w:rsidRPr="003227C9" w:rsidRDefault="003227C9" w:rsidP="003227C9">
      <w:pPr>
        <w:rPr>
          <w:rFonts w:eastAsia="Times New Roman" w:cs="Times New Roman"/>
          <w:sz w:val="26"/>
          <w:szCs w:val="26"/>
          <w:lang w:eastAsia="ru-RU"/>
        </w:rPr>
      </w:pPr>
      <w:r w:rsidRPr="003227C9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3227C9" w:rsidRPr="003227C9" w:rsidRDefault="003227C9" w:rsidP="003227C9">
      <w:pPr>
        <w:rPr>
          <w:rFonts w:eastAsia="Times New Roman" w:cs="Times New Roman"/>
          <w:sz w:val="26"/>
          <w:szCs w:val="26"/>
          <w:lang w:eastAsia="ru-RU"/>
        </w:rPr>
      </w:pPr>
      <w:r w:rsidRPr="003227C9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3227C9" w:rsidRPr="003227C9" w:rsidRDefault="003227C9" w:rsidP="003227C9">
      <w:pPr>
        <w:rPr>
          <w:rFonts w:eastAsia="Times New Roman" w:cs="Times New Roman"/>
          <w:sz w:val="26"/>
          <w:szCs w:val="26"/>
          <w:lang w:eastAsia="ru-RU"/>
        </w:rPr>
      </w:pPr>
      <w:r w:rsidRPr="003227C9">
        <w:rPr>
          <w:rFonts w:eastAsia="Times New Roman" w:cs="Times New Roman"/>
          <w:sz w:val="26"/>
          <w:szCs w:val="26"/>
          <w:lang w:eastAsia="ru-RU"/>
        </w:rPr>
        <w:t xml:space="preserve">Сургутскому естественно-научному </w:t>
      </w:r>
    </w:p>
    <w:p w:rsidR="003227C9" w:rsidRPr="003227C9" w:rsidRDefault="003227C9" w:rsidP="003227C9">
      <w:pPr>
        <w:rPr>
          <w:rFonts w:eastAsia="Times New Roman" w:cs="Times New Roman"/>
          <w:sz w:val="26"/>
          <w:szCs w:val="26"/>
          <w:lang w:eastAsia="ru-RU"/>
        </w:rPr>
      </w:pPr>
      <w:r w:rsidRPr="003227C9">
        <w:rPr>
          <w:rFonts w:eastAsia="Times New Roman" w:cs="Times New Roman"/>
          <w:sz w:val="26"/>
          <w:szCs w:val="26"/>
          <w:lang w:eastAsia="ru-RU"/>
        </w:rPr>
        <w:t xml:space="preserve">лицею на 2021 год и плановый </w:t>
      </w:r>
    </w:p>
    <w:p w:rsidR="003227C9" w:rsidRPr="003227C9" w:rsidRDefault="003227C9" w:rsidP="003227C9">
      <w:pPr>
        <w:rPr>
          <w:rFonts w:eastAsia="Times New Roman" w:cs="Times New Roman"/>
          <w:sz w:val="26"/>
          <w:szCs w:val="26"/>
          <w:lang w:eastAsia="ru-RU"/>
        </w:rPr>
      </w:pPr>
      <w:r w:rsidRPr="003227C9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3227C9" w:rsidRPr="003227C9" w:rsidRDefault="003227C9" w:rsidP="003227C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227C9" w:rsidRPr="003227C9" w:rsidRDefault="003227C9" w:rsidP="003227C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227C9" w:rsidRPr="003227C9" w:rsidRDefault="003227C9" w:rsidP="003227C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227C9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227C9" w:rsidRPr="003227C9" w:rsidRDefault="003227C9" w:rsidP="003227C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227C9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19                                «Об утверждении муниципального задания на оказание муниципальных услуг, выполнение работ </w:t>
      </w:r>
      <w:bookmarkStart w:id="5" w:name="_Hlk74500355"/>
      <w:r w:rsidRPr="003227C9">
        <w:rPr>
          <w:rFonts w:eastAsia="Times New Roman" w:cs="Times New Roman"/>
          <w:sz w:val="26"/>
          <w:szCs w:val="26"/>
          <w:lang w:eastAsia="ru-RU"/>
        </w:rPr>
        <w:t>муниципальному бюджетному общеобразовательному учреждению</w:t>
      </w:r>
    </w:p>
    <w:p w:rsidR="003227C9" w:rsidRPr="003227C9" w:rsidRDefault="003227C9" w:rsidP="003227C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3227C9">
        <w:rPr>
          <w:rFonts w:eastAsia="Times New Roman" w:cs="Times New Roman"/>
          <w:sz w:val="26"/>
          <w:szCs w:val="26"/>
          <w:lang w:eastAsia="ru-RU"/>
        </w:rPr>
        <w:t xml:space="preserve">Сургутскому естественно-научному лицею на 2021 год и плановый период 2022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3227C9">
        <w:rPr>
          <w:rFonts w:eastAsia="Times New Roman" w:cs="Times New Roman"/>
          <w:sz w:val="26"/>
          <w:szCs w:val="26"/>
          <w:lang w:eastAsia="ru-RU"/>
        </w:rPr>
        <w:t>и 2023 годов</w:t>
      </w:r>
      <w:bookmarkEnd w:id="5"/>
      <w:r w:rsidRPr="003227C9">
        <w:rPr>
          <w:rFonts w:eastAsia="Times New Roman" w:cs="Times New Roman"/>
          <w:sz w:val="26"/>
          <w:szCs w:val="26"/>
          <w:lang w:eastAsia="ru-RU"/>
        </w:rPr>
        <w:t>» изменение, изложив приложение к постановлению в новой редакции согласно приложению к настоящему постановлению.</w:t>
      </w:r>
    </w:p>
    <w:p w:rsidR="003227C9" w:rsidRPr="00441873" w:rsidRDefault="003227C9" w:rsidP="003227C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3227C9" w:rsidRPr="00441873" w:rsidRDefault="003227C9" w:rsidP="003227C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3227C9" w:rsidRPr="00441873" w:rsidRDefault="003227C9" w:rsidP="003227C9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3227C9" w:rsidRPr="00441873" w:rsidRDefault="003227C9" w:rsidP="003227C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227C9" w:rsidRPr="00441873" w:rsidRDefault="003227C9" w:rsidP="003227C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227C9" w:rsidRPr="00441873" w:rsidRDefault="003227C9" w:rsidP="003227C9">
      <w:pPr>
        <w:rPr>
          <w:rFonts w:eastAsia="Times New Roman" w:cs="Times New Roman"/>
          <w:sz w:val="26"/>
          <w:szCs w:val="26"/>
          <w:lang w:eastAsia="ru-RU"/>
        </w:rPr>
      </w:pPr>
    </w:p>
    <w:p w:rsidR="003227C9" w:rsidRDefault="003227C9" w:rsidP="003227C9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  <w:sectPr w:rsidR="003227C9" w:rsidSect="003227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3227C9" w:rsidRPr="003227C9" w:rsidRDefault="003227C9" w:rsidP="003227C9">
      <w:pPr>
        <w:ind w:left="11766" w:right="-1"/>
        <w:jc w:val="both"/>
        <w:rPr>
          <w:rFonts w:eastAsia="Calibri" w:cs="Times New Roman"/>
          <w:szCs w:val="28"/>
        </w:rPr>
      </w:pPr>
      <w:r w:rsidRPr="003227C9">
        <w:rPr>
          <w:rFonts w:eastAsia="Calibri" w:cs="Times New Roman"/>
          <w:szCs w:val="28"/>
        </w:rPr>
        <w:lastRenderedPageBreak/>
        <w:t xml:space="preserve">Приложение </w:t>
      </w:r>
    </w:p>
    <w:p w:rsidR="003227C9" w:rsidRPr="003227C9" w:rsidRDefault="003227C9" w:rsidP="003227C9">
      <w:pPr>
        <w:ind w:left="11766" w:right="-1"/>
        <w:jc w:val="both"/>
        <w:rPr>
          <w:rFonts w:eastAsia="Calibri" w:cs="Times New Roman"/>
          <w:szCs w:val="28"/>
        </w:rPr>
      </w:pPr>
      <w:r w:rsidRPr="003227C9">
        <w:rPr>
          <w:rFonts w:eastAsia="Calibri" w:cs="Times New Roman"/>
          <w:szCs w:val="28"/>
        </w:rPr>
        <w:t xml:space="preserve">к постановлению </w:t>
      </w:r>
    </w:p>
    <w:p w:rsidR="003227C9" w:rsidRPr="003227C9" w:rsidRDefault="003227C9" w:rsidP="003227C9">
      <w:pPr>
        <w:ind w:left="11766" w:right="-1"/>
        <w:jc w:val="both"/>
        <w:rPr>
          <w:rFonts w:eastAsia="Calibri" w:cs="Times New Roman"/>
          <w:szCs w:val="28"/>
        </w:rPr>
      </w:pPr>
      <w:r w:rsidRPr="003227C9">
        <w:rPr>
          <w:rFonts w:eastAsia="Calibri" w:cs="Times New Roman"/>
          <w:szCs w:val="28"/>
        </w:rPr>
        <w:t>Администрации города</w:t>
      </w:r>
    </w:p>
    <w:p w:rsidR="003227C9" w:rsidRPr="003227C9" w:rsidRDefault="003227C9" w:rsidP="003227C9">
      <w:pPr>
        <w:ind w:left="11766" w:right="-1"/>
        <w:jc w:val="both"/>
        <w:rPr>
          <w:rFonts w:eastAsia="Calibri" w:cs="Times New Roman"/>
          <w:szCs w:val="28"/>
        </w:rPr>
      </w:pPr>
      <w:r w:rsidRPr="003227C9">
        <w:rPr>
          <w:rFonts w:eastAsia="Calibri" w:cs="Times New Roman"/>
          <w:szCs w:val="28"/>
        </w:rPr>
        <w:t>от _____________ № _________</w:t>
      </w:r>
    </w:p>
    <w:p w:rsidR="003227C9" w:rsidRPr="003227C9" w:rsidRDefault="003227C9" w:rsidP="003227C9">
      <w:pPr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jc w:val="center"/>
        <w:rPr>
          <w:rFonts w:eastAsia="Calibri" w:cs="Times New Roman"/>
          <w:szCs w:val="28"/>
        </w:rPr>
      </w:pPr>
    </w:p>
    <w:p w:rsidR="003227C9" w:rsidRPr="003227C9" w:rsidRDefault="003227C9" w:rsidP="003227C9">
      <w:pPr>
        <w:jc w:val="center"/>
        <w:rPr>
          <w:rFonts w:eastAsia="Calibri" w:cs="Times New Roman"/>
          <w:szCs w:val="28"/>
        </w:rPr>
      </w:pPr>
      <w:r w:rsidRPr="003227C9">
        <w:rPr>
          <w:rFonts w:eastAsia="Calibri" w:cs="Times New Roman"/>
          <w:szCs w:val="28"/>
        </w:rPr>
        <w:t>Муниципальное задание</w:t>
      </w:r>
    </w:p>
    <w:p w:rsidR="003227C9" w:rsidRPr="003227C9" w:rsidRDefault="003227C9" w:rsidP="003227C9">
      <w:pPr>
        <w:jc w:val="center"/>
        <w:rPr>
          <w:rFonts w:eastAsia="Calibri" w:cs="Times New Roman"/>
          <w:szCs w:val="28"/>
        </w:rPr>
      </w:pPr>
      <w:r w:rsidRPr="003227C9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3227C9" w:rsidRPr="003227C9" w:rsidRDefault="003227C9" w:rsidP="003227C9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227C9" w:rsidRPr="003227C9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227C9" w:rsidRPr="003227C9" w:rsidTr="0001689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227C9">
              <w:rPr>
                <w:rFonts w:eastAsia="Calibri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227C9" w:rsidRPr="003227C9" w:rsidTr="0001689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227C9">
              <w:rPr>
                <w:rFonts w:eastAsia="Calibri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227C9" w:rsidRPr="003227C9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227C9">
              <w:rPr>
                <w:rFonts w:eastAsia="Calibri"/>
              </w:rPr>
              <w:t>Сургутский естественно-научный лице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3227C9" w:rsidRPr="003227C9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227C9" w:rsidRPr="003227C9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74304025</w:t>
            </w:r>
          </w:p>
        </w:tc>
      </w:tr>
      <w:tr w:rsidR="003227C9" w:rsidRPr="003227C9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227C9" w:rsidRPr="003227C9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227C9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3227C9" w:rsidRPr="003227C9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227C9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3227C9" w:rsidRPr="003227C9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227C9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</w:rPr>
            </w:pPr>
            <w:r w:rsidRPr="003227C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3227C9" w:rsidRPr="003227C9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227C9">
              <w:rPr>
                <w:rFonts w:eastAsia="Calibri"/>
              </w:rPr>
              <w:t>Деятельность зрелищно-развлекательная</w:t>
            </w:r>
          </w:p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227C9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</w:rPr>
            </w:pPr>
            <w:r w:rsidRPr="003227C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227C9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227C9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227C9" w:rsidRPr="003227C9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227C9" w:rsidRPr="003227C9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3227C9" w:rsidRPr="003227C9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227C9" w:rsidRPr="003227C9" w:rsidTr="00016890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программу 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227C9" w:rsidRPr="003227C9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227C9" w:rsidRPr="003227C9" w:rsidTr="00016890">
        <w:trPr>
          <w:trHeight w:val="180"/>
        </w:trPr>
        <w:tc>
          <w:tcPr>
            <w:tcW w:w="1701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27C9" w:rsidRPr="003227C9" w:rsidTr="00016890">
        <w:trPr>
          <w:trHeight w:val="376"/>
        </w:trPr>
        <w:tc>
          <w:tcPr>
            <w:tcW w:w="1701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227C9" w:rsidRPr="003227C9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227C9" w:rsidRPr="003227C9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227C9" w:rsidRPr="003227C9" w:rsidRDefault="003227C9" w:rsidP="003227C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227C9" w:rsidRPr="003227C9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227C9" w:rsidRPr="003227C9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132"/>
        </w:trPr>
        <w:tc>
          <w:tcPr>
            <w:tcW w:w="1555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625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227C9" w:rsidRPr="003227C9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227C9" w:rsidRPr="003227C9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141"/>
        </w:trPr>
        <w:tc>
          <w:tcPr>
            <w:tcW w:w="1413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227C9" w:rsidRPr="003227C9" w:rsidTr="00016890">
        <w:tc>
          <w:tcPr>
            <w:tcW w:w="15593" w:type="dxa"/>
            <w:gridSpan w:val="5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227C9" w:rsidRPr="003227C9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227C9" w:rsidRPr="003227C9" w:rsidTr="00016890">
        <w:tc>
          <w:tcPr>
            <w:tcW w:w="210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227C9" w:rsidRPr="003227C9" w:rsidTr="00016890">
        <w:tc>
          <w:tcPr>
            <w:tcW w:w="210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227C9">
        <w:rPr>
          <w:rFonts w:eastAsia="Calibri" w:cs="Times New Roman"/>
          <w:szCs w:val="28"/>
        </w:rPr>
        <w:t xml:space="preserve"> 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227C9" w:rsidRPr="003227C9" w:rsidTr="00016890">
        <w:tc>
          <w:tcPr>
            <w:tcW w:w="4961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227C9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227C9" w:rsidRPr="003227C9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227C9" w:rsidRPr="003227C9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3227C9" w:rsidRPr="003227C9" w:rsidTr="0001689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услуги: </w:t>
            </w:r>
            <w:r w:rsidRPr="003227C9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3227C9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227C9" w:rsidRPr="003227C9" w:rsidTr="0001689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227C9" w:rsidRPr="003227C9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227C9" w:rsidRPr="003227C9" w:rsidTr="00016890">
        <w:trPr>
          <w:trHeight w:val="180"/>
        </w:trPr>
        <w:tc>
          <w:tcPr>
            <w:tcW w:w="1701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27C9" w:rsidRPr="003227C9" w:rsidTr="00016890">
        <w:trPr>
          <w:trHeight w:val="376"/>
        </w:trPr>
        <w:tc>
          <w:tcPr>
            <w:tcW w:w="1701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227C9" w:rsidRPr="003227C9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227C9" w:rsidRPr="003227C9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227C9" w:rsidRPr="003227C9" w:rsidRDefault="003227C9" w:rsidP="003227C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227C9" w:rsidRPr="003227C9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3227C9" w:rsidRPr="003227C9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132"/>
        </w:trPr>
        <w:tc>
          <w:tcPr>
            <w:tcW w:w="1555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227C9" w:rsidRPr="003227C9" w:rsidTr="00016890">
        <w:trPr>
          <w:trHeight w:val="132"/>
        </w:trPr>
        <w:tc>
          <w:tcPr>
            <w:tcW w:w="1555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БА82АГ08001</w:t>
            </w:r>
          </w:p>
        </w:tc>
        <w:tc>
          <w:tcPr>
            <w:tcW w:w="155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слабослышащие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и позднооглохшие</w:t>
            </w:r>
          </w:p>
        </w:tc>
        <w:tc>
          <w:tcPr>
            <w:tcW w:w="141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227C9" w:rsidRPr="003227C9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227C9" w:rsidRPr="003227C9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141"/>
        </w:trPr>
        <w:tc>
          <w:tcPr>
            <w:tcW w:w="1413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227C9" w:rsidRPr="003227C9" w:rsidTr="00016890">
        <w:tc>
          <w:tcPr>
            <w:tcW w:w="15593" w:type="dxa"/>
            <w:gridSpan w:val="5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227C9" w:rsidRPr="003227C9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227C9" w:rsidRPr="003227C9" w:rsidTr="00016890">
        <w:tc>
          <w:tcPr>
            <w:tcW w:w="210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227C9" w:rsidRPr="003227C9" w:rsidTr="00016890">
        <w:tc>
          <w:tcPr>
            <w:tcW w:w="210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227C9">
        <w:rPr>
          <w:rFonts w:eastAsia="Calibri" w:cs="Times New Roman"/>
          <w:szCs w:val="28"/>
        </w:rPr>
        <w:t xml:space="preserve"> 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227C9" w:rsidRPr="003227C9" w:rsidTr="00016890">
        <w:tc>
          <w:tcPr>
            <w:tcW w:w="4961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227C9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227C9" w:rsidRPr="003227C9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227C9" w:rsidRPr="003227C9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3227C9" w:rsidRPr="003227C9" w:rsidTr="0001689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услуги: </w:t>
            </w: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227C9" w:rsidRPr="003227C9" w:rsidTr="0001689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227C9" w:rsidRPr="003227C9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227C9" w:rsidRPr="003227C9" w:rsidTr="00016890">
        <w:trPr>
          <w:trHeight w:val="180"/>
        </w:trPr>
        <w:tc>
          <w:tcPr>
            <w:tcW w:w="1701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27C9" w:rsidRPr="003227C9" w:rsidTr="00016890">
        <w:trPr>
          <w:trHeight w:val="376"/>
        </w:trPr>
        <w:tc>
          <w:tcPr>
            <w:tcW w:w="1701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227C9" w:rsidRPr="003227C9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227C9" w:rsidRPr="003227C9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227C9" w:rsidRPr="003227C9" w:rsidRDefault="003227C9" w:rsidP="003227C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227C9" w:rsidRPr="003227C9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227C9" w:rsidRPr="003227C9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132"/>
        </w:trPr>
        <w:tc>
          <w:tcPr>
            <w:tcW w:w="1555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227C9" w:rsidRPr="003227C9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227C9" w:rsidRPr="003227C9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141"/>
        </w:trPr>
        <w:tc>
          <w:tcPr>
            <w:tcW w:w="1413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227C9" w:rsidRPr="003227C9" w:rsidTr="00016890">
        <w:tc>
          <w:tcPr>
            <w:tcW w:w="15593" w:type="dxa"/>
            <w:gridSpan w:val="5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227C9" w:rsidRPr="003227C9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227C9" w:rsidRPr="003227C9" w:rsidTr="00016890">
        <w:tc>
          <w:tcPr>
            <w:tcW w:w="210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227C9" w:rsidRPr="003227C9" w:rsidTr="00016890">
        <w:tc>
          <w:tcPr>
            <w:tcW w:w="210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227C9">
        <w:rPr>
          <w:rFonts w:eastAsia="Calibri" w:cs="Times New Roman"/>
          <w:szCs w:val="28"/>
        </w:rPr>
        <w:t xml:space="preserve"> 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227C9" w:rsidRPr="003227C9" w:rsidTr="00016890">
        <w:tc>
          <w:tcPr>
            <w:tcW w:w="4961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227C9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227C9" w:rsidRPr="003227C9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227C9" w:rsidRPr="003227C9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БА96</w:t>
            </w:r>
          </w:p>
        </w:tc>
      </w:tr>
      <w:tr w:rsidR="003227C9" w:rsidRPr="003227C9" w:rsidTr="00016890">
        <w:trPr>
          <w:trHeight w:val="1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услуги: </w:t>
            </w: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3227C9">
              <w:rPr>
                <w:rFonts w:eastAsia="Calibri"/>
                <w:sz w:val="24"/>
                <w:szCs w:val="24"/>
              </w:rPr>
              <w:t xml:space="preserve">обучающиеся 5-9-х классов, осваивающие основ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; </w:t>
            </w: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 w:rsidRPr="003227C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227C9" w:rsidRPr="003227C9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227C9" w:rsidRPr="003227C9" w:rsidTr="00016890">
        <w:trPr>
          <w:trHeight w:val="180"/>
        </w:trPr>
        <w:tc>
          <w:tcPr>
            <w:tcW w:w="1701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27C9" w:rsidRPr="003227C9" w:rsidTr="00016890">
        <w:trPr>
          <w:trHeight w:val="376"/>
        </w:trPr>
        <w:tc>
          <w:tcPr>
            <w:tcW w:w="1701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227C9" w:rsidRPr="003227C9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227C9" w:rsidRPr="003227C9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227C9" w:rsidRPr="003227C9" w:rsidRDefault="003227C9" w:rsidP="003227C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227C9" w:rsidRPr="003227C9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227C9" w:rsidRPr="003227C9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386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227C9" w:rsidRPr="003227C9" w:rsidTr="00016890">
        <w:trPr>
          <w:trHeight w:val="132"/>
        </w:trPr>
        <w:tc>
          <w:tcPr>
            <w:tcW w:w="1555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232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227C9" w:rsidRPr="003227C9" w:rsidTr="00016890">
        <w:trPr>
          <w:trHeight w:val="132"/>
        </w:trPr>
        <w:tc>
          <w:tcPr>
            <w:tcW w:w="1555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227C9" w:rsidRPr="003227C9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227C9" w:rsidRPr="003227C9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141"/>
        </w:trPr>
        <w:tc>
          <w:tcPr>
            <w:tcW w:w="1413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227C9" w:rsidRPr="003227C9" w:rsidTr="00016890">
        <w:tc>
          <w:tcPr>
            <w:tcW w:w="15593" w:type="dxa"/>
            <w:gridSpan w:val="5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227C9" w:rsidRPr="003227C9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227C9" w:rsidRPr="003227C9" w:rsidTr="00016890">
        <w:tc>
          <w:tcPr>
            <w:tcW w:w="210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227C9" w:rsidRPr="003227C9" w:rsidTr="00016890">
        <w:tc>
          <w:tcPr>
            <w:tcW w:w="210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227C9">
        <w:rPr>
          <w:rFonts w:eastAsia="Calibri" w:cs="Times New Roman"/>
          <w:szCs w:val="28"/>
        </w:rPr>
        <w:t xml:space="preserve"> 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227C9" w:rsidRPr="003227C9" w:rsidTr="00016890">
        <w:tc>
          <w:tcPr>
            <w:tcW w:w="4961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227C9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227C9" w:rsidRPr="003227C9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227C9" w:rsidRPr="003227C9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3227C9" w:rsidRPr="003227C9" w:rsidTr="0001689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услуги: </w:t>
            </w: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227C9" w:rsidRPr="003227C9" w:rsidTr="0001689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227C9" w:rsidRPr="003227C9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227C9" w:rsidRPr="003227C9" w:rsidTr="00016890">
        <w:trPr>
          <w:trHeight w:val="180"/>
        </w:trPr>
        <w:tc>
          <w:tcPr>
            <w:tcW w:w="1701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27C9" w:rsidRPr="003227C9" w:rsidTr="00016890">
        <w:trPr>
          <w:trHeight w:val="376"/>
        </w:trPr>
        <w:tc>
          <w:tcPr>
            <w:tcW w:w="1701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227C9" w:rsidRPr="003227C9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227C9" w:rsidRPr="003227C9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227C9" w:rsidRPr="003227C9" w:rsidRDefault="003227C9" w:rsidP="003227C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227C9" w:rsidRPr="003227C9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227C9" w:rsidRPr="003227C9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словие оказания.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132"/>
        </w:trPr>
        <w:tc>
          <w:tcPr>
            <w:tcW w:w="1555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227C9" w:rsidRPr="003227C9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227C9" w:rsidRPr="003227C9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141"/>
        </w:trPr>
        <w:tc>
          <w:tcPr>
            <w:tcW w:w="1413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227C9" w:rsidRPr="003227C9" w:rsidTr="00016890">
        <w:tc>
          <w:tcPr>
            <w:tcW w:w="15593" w:type="dxa"/>
            <w:gridSpan w:val="5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227C9" w:rsidRPr="003227C9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227C9" w:rsidRPr="003227C9" w:rsidTr="00016890">
        <w:tc>
          <w:tcPr>
            <w:tcW w:w="210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227C9" w:rsidRPr="003227C9" w:rsidTr="00016890">
        <w:tc>
          <w:tcPr>
            <w:tcW w:w="210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227C9">
        <w:rPr>
          <w:rFonts w:eastAsia="Calibri" w:cs="Times New Roman"/>
          <w:szCs w:val="28"/>
        </w:rPr>
        <w:t xml:space="preserve"> 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227C9" w:rsidRPr="003227C9" w:rsidTr="00016890">
        <w:tc>
          <w:tcPr>
            <w:tcW w:w="4961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227C9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227C9" w:rsidRPr="003227C9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227C9" w:rsidRPr="003227C9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227C9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3227C9" w:rsidRPr="003227C9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3227C9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227C9" w:rsidRPr="003227C9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227C9" w:rsidRPr="003227C9" w:rsidTr="00016890">
        <w:trPr>
          <w:trHeight w:val="180"/>
        </w:trPr>
        <w:tc>
          <w:tcPr>
            <w:tcW w:w="1701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27C9" w:rsidRPr="003227C9" w:rsidTr="00016890">
        <w:trPr>
          <w:trHeight w:val="376"/>
        </w:trPr>
        <w:tc>
          <w:tcPr>
            <w:tcW w:w="1701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227C9" w:rsidRPr="003227C9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227C9" w:rsidRPr="003227C9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227C9" w:rsidRPr="003227C9" w:rsidRDefault="003227C9" w:rsidP="003227C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227C9" w:rsidRPr="003227C9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227C9" w:rsidRPr="003227C9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132"/>
        </w:trPr>
        <w:tc>
          <w:tcPr>
            <w:tcW w:w="1555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222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227C9" w:rsidRPr="003227C9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227C9" w:rsidRPr="003227C9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141"/>
        </w:trPr>
        <w:tc>
          <w:tcPr>
            <w:tcW w:w="1413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227C9" w:rsidRPr="003227C9" w:rsidTr="00016890">
        <w:tc>
          <w:tcPr>
            <w:tcW w:w="15593" w:type="dxa"/>
            <w:gridSpan w:val="5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227C9" w:rsidRPr="003227C9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227C9" w:rsidRPr="003227C9" w:rsidTr="00016890">
        <w:tc>
          <w:tcPr>
            <w:tcW w:w="210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227C9" w:rsidRPr="003227C9" w:rsidTr="00016890">
        <w:tc>
          <w:tcPr>
            <w:tcW w:w="210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227C9">
        <w:rPr>
          <w:rFonts w:eastAsia="Calibri" w:cs="Times New Roman"/>
          <w:szCs w:val="28"/>
        </w:rPr>
        <w:t xml:space="preserve"> 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227C9" w:rsidRPr="003227C9" w:rsidTr="00016890">
        <w:tc>
          <w:tcPr>
            <w:tcW w:w="4961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227C9" w:rsidRPr="003227C9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Раздел 7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227C9" w:rsidRPr="003227C9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7C9" w:rsidRPr="003227C9" w:rsidRDefault="003227C9" w:rsidP="003227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3227C9" w:rsidRPr="003227C9" w:rsidRDefault="003227C9" w:rsidP="003227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3227C9" w:rsidRPr="003227C9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7C9" w:rsidRPr="003227C9" w:rsidTr="0001689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227C9" w:rsidRPr="003227C9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227C9" w:rsidRPr="003227C9" w:rsidTr="00016890">
        <w:trPr>
          <w:trHeight w:val="180"/>
        </w:trPr>
        <w:tc>
          <w:tcPr>
            <w:tcW w:w="1701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27C9" w:rsidRPr="003227C9" w:rsidTr="00016890">
        <w:trPr>
          <w:trHeight w:val="376"/>
        </w:trPr>
        <w:tc>
          <w:tcPr>
            <w:tcW w:w="1701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227C9" w:rsidRPr="003227C9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227C9" w:rsidRPr="003227C9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227C9" w:rsidRPr="003227C9" w:rsidTr="00016890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227C9" w:rsidRPr="003227C9" w:rsidTr="00016890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368"/>
        </w:trPr>
        <w:tc>
          <w:tcPr>
            <w:tcW w:w="1271" w:type="dxa"/>
            <w:vMerge w:val="restart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3227C9" w:rsidRPr="003227C9" w:rsidTr="00016890">
        <w:trPr>
          <w:trHeight w:val="223"/>
        </w:trPr>
        <w:tc>
          <w:tcPr>
            <w:tcW w:w="1271" w:type="dxa"/>
            <w:vMerge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3227C9" w:rsidRPr="003227C9" w:rsidTr="00016890">
        <w:trPr>
          <w:trHeight w:val="173"/>
        </w:trPr>
        <w:tc>
          <w:tcPr>
            <w:tcW w:w="1271" w:type="dxa"/>
            <w:vMerge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лето 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3227C9" w:rsidRPr="003227C9" w:rsidRDefault="003227C9" w:rsidP="003227C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227C9" w:rsidRPr="003227C9" w:rsidTr="00016890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227C9" w:rsidRPr="003227C9" w:rsidTr="00016890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209"/>
        </w:trPr>
        <w:tc>
          <w:tcPr>
            <w:tcW w:w="1129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3227C9" w:rsidRPr="003227C9" w:rsidTr="00016890">
        <w:tc>
          <w:tcPr>
            <w:tcW w:w="15593" w:type="dxa"/>
            <w:gridSpan w:val="5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227C9" w:rsidRPr="003227C9" w:rsidTr="0001689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227C9" w:rsidRPr="003227C9" w:rsidTr="00016890">
        <w:tc>
          <w:tcPr>
            <w:tcW w:w="2126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227C9" w:rsidRPr="003227C9" w:rsidTr="00016890">
        <w:tc>
          <w:tcPr>
            <w:tcW w:w="2126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3227C9" w:rsidRPr="003227C9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227C9" w:rsidRPr="003227C9" w:rsidTr="00016890">
        <w:tc>
          <w:tcPr>
            <w:tcW w:w="5098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227C9" w:rsidRPr="003227C9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3227C9" w:rsidRPr="003227C9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C9" w:rsidRPr="003227C9" w:rsidRDefault="003227C9" w:rsidP="003227C9">
            <w:pPr>
              <w:jc w:val="left"/>
              <w:rPr>
                <w:rFonts w:eastAsia="Calibri"/>
                <w:sz w:val="24"/>
                <w:szCs w:val="24"/>
              </w:rPr>
            </w:pPr>
            <w:r w:rsidRPr="003227C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3227C9" w:rsidRPr="003227C9" w:rsidTr="0001689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7C9" w:rsidRPr="003227C9" w:rsidRDefault="003227C9" w:rsidP="003227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3227C9" w:rsidRPr="003227C9" w:rsidRDefault="003227C9" w:rsidP="003227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3227C9" w:rsidRPr="003227C9" w:rsidTr="0001689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3227C9" w:rsidRPr="003227C9" w:rsidRDefault="003227C9" w:rsidP="003227C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3227C9" w:rsidRPr="003227C9" w:rsidTr="00016890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3227C9" w:rsidRPr="003227C9" w:rsidTr="00016890">
        <w:trPr>
          <w:trHeight w:val="348"/>
        </w:trPr>
        <w:tc>
          <w:tcPr>
            <w:tcW w:w="1560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27C9" w:rsidRPr="003227C9" w:rsidTr="00016890">
        <w:trPr>
          <w:trHeight w:val="376"/>
        </w:trPr>
        <w:tc>
          <w:tcPr>
            <w:tcW w:w="1560" w:type="dxa"/>
            <w:vMerge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227C9" w:rsidRPr="003227C9" w:rsidTr="00016890">
        <w:trPr>
          <w:trHeight w:val="228"/>
        </w:trPr>
        <w:tc>
          <w:tcPr>
            <w:tcW w:w="1560" w:type="dxa"/>
            <w:noWrap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227C9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227C9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227C9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227C9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3227C9" w:rsidRPr="003227C9" w:rsidTr="00016890">
        <w:trPr>
          <w:trHeight w:val="216"/>
        </w:trPr>
        <w:tc>
          <w:tcPr>
            <w:tcW w:w="1560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227C9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3227C9" w:rsidRPr="003227C9" w:rsidRDefault="003227C9" w:rsidP="003227C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227C9" w:rsidRPr="003227C9" w:rsidTr="00016890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</w:t>
            </w:r>
          </w:p>
        </w:tc>
      </w:tr>
      <w:tr w:rsidR="003227C9" w:rsidRPr="003227C9" w:rsidTr="00016890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312"/>
        </w:trPr>
        <w:tc>
          <w:tcPr>
            <w:tcW w:w="1271" w:type="dxa"/>
            <w:noWrap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3227C9" w:rsidRPr="003227C9" w:rsidRDefault="003227C9" w:rsidP="003227C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227C9" w:rsidRPr="003227C9" w:rsidRDefault="003227C9" w:rsidP="003227C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227C9" w:rsidRPr="003227C9" w:rsidTr="00016890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3227C9" w:rsidRPr="003227C9" w:rsidTr="00016890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227C9" w:rsidRPr="003227C9" w:rsidRDefault="003227C9" w:rsidP="003227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27C9" w:rsidRPr="003227C9" w:rsidRDefault="003227C9" w:rsidP="003227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7C9" w:rsidRPr="003227C9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27C9" w:rsidRPr="003227C9" w:rsidTr="00016890">
        <w:trPr>
          <w:trHeight w:val="223"/>
        </w:trPr>
        <w:tc>
          <w:tcPr>
            <w:tcW w:w="1271" w:type="dxa"/>
            <w:noWrap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3227C9" w:rsidRPr="003227C9" w:rsidRDefault="003227C9" w:rsidP="003227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227C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3227C9" w:rsidRPr="003227C9" w:rsidRDefault="003227C9" w:rsidP="003227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227C9" w:rsidRPr="003227C9" w:rsidTr="00016890">
        <w:tc>
          <w:tcPr>
            <w:tcW w:w="15593" w:type="dxa"/>
            <w:gridSpan w:val="5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227C9" w:rsidRPr="003227C9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3227C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227C9" w:rsidRPr="003227C9" w:rsidTr="00016890">
        <w:tc>
          <w:tcPr>
            <w:tcW w:w="210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227C9" w:rsidRPr="003227C9" w:rsidTr="00016890">
        <w:tc>
          <w:tcPr>
            <w:tcW w:w="210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227C9" w:rsidRPr="003227C9" w:rsidRDefault="003227C9" w:rsidP="003227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27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227C9" w:rsidRPr="003227C9" w:rsidTr="00016890">
        <w:tc>
          <w:tcPr>
            <w:tcW w:w="3964" w:type="dxa"/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3227C9" w:rsidRPr="003227C9" w:rsidRDefault="003227C9" w:rsidP="003227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3227C9" w:rsidRPr="003227C9" w:rsidRDefault="003227C9" w:rsidP="003227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3227C9" w:rsidRPr="003227C9" w:rsidRDefault="003227C9" w:rsidP="003227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3227C9" w:rsidRPr="003227C9" w:rsidRDefault="003227C9" w:rsidP="003227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227C9" w:rsidRPr="003227C9" w:rsidTr="00016890">
        <w:tc>
          <w:tcPr>
            <w:tcW w:w="3964" w:type="dxa"/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227C9" w:rsidRPr="003227C9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227C9" w:rsidRPr="003227C9" w:rsidRDefault="003227C9" w:rsidP="003227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227C9" w:rsidRPr="003227C9" w:rsidRDefault="003227C9" w:rsidP="003227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3227C9" w:rsidRPr="003227C9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7C9" w:rsidRPr="003227C9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227C9" w:rsidRPr="003227C9" w:rsidRDefault="003227C9" w:rsidP="003227C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7C9" w:rsidRPr="003227C9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7C9" w:rsidRPr="003227C9" w:rsidRDefault="003227C9" w:rsidP="003227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3227C9" w:rsidRPr="003227C9" w:rsidRDefault="003227C9" w:rsidP="003227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27C9" w:rsidRPr="003227C9" w:rsidRDefault="003227C9" w:rsidP="003227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227C9" w:rsidRPr="003227C9" w:rsidRDefault="003227C9" w:rsidP="003227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227C9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3227C9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27C9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7C9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7C9" w:rsidRPr="003227C9" w:rsidRDefault="003227C9" w:rsidP="003227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3227C9" w:rsidRDefault="00EE2AB4" w:rsidP="003227C9">
      <w:pPr>
        <w:autoSpaceDE w:val="0"/>
        <w:autoSpaceDN w:val="0"/>
        <w:adjustRightInd w:val="0"/>
        <w:ind w:firstLine="709"/>
        <w:jc w:val="both"/>
      </w:pPr>
    </w:p>
    <w:sectPr w:rsidR="00EE2AB4" w:rsidRPr="003227C9" w:rsidSect="00EE1BBC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08" w:rsidRDefault="00714808">
      <w:r>
        <w:separator/>
      </w:r>
    </w:p>
  </w:endnote>
  <w:endnote w:type="continuationSeparator" w:id="0">
    <w:p w:rsidR="00714808" w:rsidRDefault="0071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7C9" w:rsidRDefault="003227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7C9" w:rsidRDefault="003227C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7C9" w:rsidRDefault="003227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08" w:rsidRDefault="00714808">
      <w:r>
        <w:separator/>
      </w:r>
    </w:p>
  </w:footnote>
  <w:footnote w:type="continuationSeparator" w:id="0">
    <w:p w:rsidR="00714808" w:rsidRDefault="0071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7C9" w:rsidRDefault="003227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3953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227C9" w:rsidRPr="001E6248" w:rsidRDefault="003227C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C6FD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3227C9" w:rsidRDefault="003227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7C9" w:rsidRDefault="003227C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E1BBC" w:rsidRDefault="00CD7B4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C3B6C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E1BBC" w:rsidRDefault="005C3B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C9"/>
    <w:rsid w:val="002622DB"/>
    <w:rsid w:val="003227C9"/>
    <w:rsid w:val="005C3B6C"/>
    <w:rsid w:val="005D3688"/>
    <w:rsid w:val="005E0548"/>
    <w:rsid w:val="0060034C"/>
    <w:rsid w:val="006C6FD2"/>
    <w:rsid w:val="00714808"/>
    <w:rsid w:val="00897472"/>
    <w:rsid w:val="00CD7B42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2DA7B-7E8D-4428-99E8-217EAA39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227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227C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27C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27C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2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7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27C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227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27C9"/>
    <w:rPr>
      <w:rFonts w:ascii="Times New Roman" w:hAnsi="Times New Roman"/>
      <w:sz w:val="28"/>
    </w:rPr>
  </w:style>
  <w:style w:type="character" w:styleId="a8">
    <w:name w:val="page number"/>
    <w:basedOn w:val="a0"/>
    <w:rsid w:val="003227C9"/>
  </w:style>
  <w:style w:type="character" w:customStyle="1" w:styleId="10">
    <w:name w:val="Заголовок 1 Знак"/>
    <w:basedOn w:val="a0"/>
    <w:link w:val="1"/>
    <w:rsid w:val="003227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227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27C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27C9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27C9"/>
  </w:style>
  <w:style w:type="paragraph" w:customStyle="1" w:styleId="12">
    <w:name w:val="Абзац списка1"/>
    <w:basedOn w:val="a"/>
    <w:next w:val="a9"/>
    <w:uiPriority w:val="34"/>
    <w:qFormat/>
    <w:rsid w:val="003227C9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3227C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3227C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3227C9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322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227C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227C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27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227C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227C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22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227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227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227C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227C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22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227C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27C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227C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3227C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227C9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3227C9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3227C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322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08AA-B695-4068-B8B7-8284F8C1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1</Words>
  <Characters>41787</Characters>
  <Application>Microsoft Office Word</Application>
  <DocSecurity>0</DocSecurity>
  <Lines>348</Lines>
  <Paragraphs>98</Paragraphs>
  <ScaleCrop>false</ScaleCrop>
  <Company/>
  <LinksUpToDate>false</LinksUpToDate>
  <CharactersWithSpaces>4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4T06:50:00Z</cp:lastPrinted>
  <dcterms:created xsi:type="dcterms:W3CDTF">2021-07-02T06:22:00Z</dcterms:created>
  <dcterms:modified xsi:type="dcterms:W3CDTF">2021-07-02T06:22:00Z</dcterms:modified>
</cp:coreProperties>
</file>